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50C5D618" w:rsidR="00022FF3" w:rsidRDefault="0016778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Computer Science </w:t>
      </w:r>
    </w:p>
    <w:p w14:paraId="50B344F0" w14:textId="75201F5D" w:rsidR="00167787" w:rsidRDefault="0016778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Year 10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A39A00C" w14:textId="77777777" w:rsidR="000E5560" w:rsidRDefault="00D8196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Unit 1:</w:t>
            </w:r>
          </w:p>
          <w:p w14:paraId="136414F2" w14:textId="1FDF0D8B" w:rsidR="00D81965" w:rsidRDefault="00D8196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Data Representation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2D85464F" w14:textId="77777777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B3CECD2" w14:textId="5B06C375" w:rsidR="00E3097A" w:rsidRPr="000E5560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Boolean Logic</w:t>
            </w:r>
          </w:p>
        </w:tc>
        <w:tc>
          <w:tcPr>
            <w:tcW w:w="5269" w:type="dxa"/>
          </w:tcPr>
          <w:p w14:paraId="0B27B5DB" w14:textId="77777777" w:rsidR="00D81965" w:rsidRPr="00D81965" w:rsidRDefault="00D81965" w:rsidP="00D819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logic diagrams and truth tables. Combine Boolean logical operators to solve problems. </w:t>
            </w:r>
          </w:p>
          <w:p w14:paraId="7E4F2655" w14:textId="0D784C7B" w:rsidR="00193A4F" w:rsidRPr="00751A13" w:rsidRDefault="00D81965" w:rsidP="00D819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sz w:val="18"/>
                <w:szCs w:val="16"/>
              </w:rPr>
              <w:t>Students will know how to create logic diagrams and truth tables.</w:t>
            </w:r>
          </w:p>
        </w:tc>
        <w:tc>
          <w:tcPr>
            <w:tcW w:w="2977" w:type="dxa"/>
          </w:tcPr>
          <w:p w14:paraId="6F5AB224" w14:textId="1EF77E3E" w:rsidR="00D81965" w:rsidRPr="00F51122" w:rsidRDefault="00D81965" w:rsidP="00F5112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321AE4" w14:textId="7B109429" w:rsidR="00D81965" w:rsidRPr="00F51122" w:rsidRDefault="00D81965" w:rsidP="00F51122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F51122">
              <w:rPr>
                <w:rFonts w:asciiTheme="majorHAnsi" w:hAnsiTheme="majorHAnsi" w:cstheme="majorHAnsi"/>
                <w:sz w:val="16"/>
                <w:szCs w:val="16"/>
              </w:rPr>
              <w:t>DIV:</w:t>
            </w:r>
          </w:p>
          <w:p w14:paraId="3D7E7880" w14:textId="2DC85FD1" w:rsidR="00193A4F" w:rsidRPr="00A7190F" w:rsidRDefault="00D81965" w:rsidP="00F51122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F51122">
              <w:rPr>
                <w:rFonts w:asciiTheme="majorHAnsi" w:hAnsiTheme="majorHAnsi" w:cstheme="majorHAnsi"/>
                <w:sz w:val="16"/>
                <w:szCs w:val="16"/>
              </w:rPr>
              <w:t>MOD and related terms:</w:t>
            </w:r>
            <w:r w:rsidRPr="00D8196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3D0A760F" w14:textId="77777777" w:rsidR="00D81965" w:rsidRPr="00D81965" w:rsidRDefault="00D81965" w:rsidP="00D819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logic diagrams can be used to solve a range of problems. Truth tables can be combined to resolve complex scenarios.</w:t>
            </w:r>
          </w:p>
          <w:p w14:paraId="2E3ABCC0" w14:textId="555FEA66" w:rsidR="00E3097A" w:rsidRPr="000023C8" w:rsidRDefault="00D81965" w:rsidP="00D8196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mathematic operators can be used to solve problems and data can be represented in a number of forms. Problem solving skills and a good working knowledge of mathematical operators.</w:t>
            </w:r>
          </w:p>
        </w:tc>
        <w:tc>
          <w:tcPr>
            <w:tcW w:w="1321" w:type="dxa"/>
          </w:tcPr>
          <w:p w14:paraId="70EDF6A4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741BD89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6B5182D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3115EF97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1953A37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44E718F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A577521" w14:textId="70B56C0E" w:rsidR="006736A9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6BEFC288" w14:textId="77777777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2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0596C065" w14:textId="4B753E9C" w:rsidR="00193A4F" w:rsidRPr="000E5560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Data Representation</w:t>
            </w:r>
          </w:p>
        </w:tc>
        <w:tc>
          <w:tcPr>
            <w:tcW w:w="5269" w:type="dxa"/>
          </w:tcPr>
          <w:p w14:paraId="4D13650D" w14:textId="77777777" w:rsidR="00D81965" w:rsidRPr="00D81965" w:rsidRDefault="00D81965" w:rsidP="00D8196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sz w:val="18"/>
                <w:szCs w:val="16"/>
              </w:rPr>
              <w:t>Students will know that binary digits can be used to represent other forms. How the binary number system can be used to represent a range of objects, such as: Numbers (in different forms), Characters, Sounds, Images</w:t>
            </w:r>
          </w:p>
          <w:p w14:paraId="035F86E3" w14:textId="7C18758A" w:rsidR="000023C8" w:rsidRPr="00751A13" w:rsidRDefault="00D81965" w:rsidP="00D8196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sz w:val="18"/>
                <w:szCs w:val="16"/>
              </w:rPr>
              <w:t>Students will know how to construct information using binary data</w:t>
            </w:r>
          </w:p>
        </w:tc>
        <w:tc>
          <w:tcPr>
            <w:tcW w:w="2977" w:type="dxa"/>
          </w:tcPr>
          <w:p w14:paraId="7C6DE7B9" w14:textId="74C16F24" w:rsidR="00193A4F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it </w:t>
            </w:r>
          </w:p>
          <w:p w14:paraId="3BD1A733" w14:textId="36F44760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ibble</w:t>
            </w:r>
          </w:p>
          <w:p w14:paraId="51398EEF" w14:textId="5462EFBC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yte</w:t>
            </w:r>
          </w:p>
          <w:p w14:paraId="7293F289" w14:textId="684D3E91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B - Kilobyte</w:t>
            </w:r>
          </w:p>
          <w:p w14:paraId="5A894540" w14:textId="6FAF9040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B – Megabyte</w:t>
            </w:r>
          </w:p>
          <w:p w14:paraId="347FE90E" w14:textId="56E7A12A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B - Gigabyte</w:t>
            </w:r>
          </w:p>
          <w:p w14:paraId="4C8B82EA" w14:textId="691D15AC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 - Terabyte</w:t>
            </w:r>
          </w:p>
          <w:p w14:paraId="07281501" w14:textId="7A802D9B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B - Petabyte</w:t>
            </w:r>
          </w:p>
          <w:p w14:paraId="02C65BAE" w14:textId="49E78080" w:rsidR="00E070A2" w:rsidRPr="00A7190F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5452D0A" w14:textId="77777777" w:rsidR="00D81965" w:rsidRPr="00D81965" w:rsidRDefault="00D81965" w:rsidP="00D81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ost computers use binary data only</w:t>
            </w:r>
          </w:p>
          <w:p w14:paraId="0EB7D1F2" w14:textId="39DDB8B1" w:rsidR="00D12E03" w:rsidRPr="000023C8" w:rsidRDefault="00D81965" w:rsidP="00D819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unt in a base 10 number system. Have a sound working knowledge of the denary number system</w:t>
            </w:r>
          </w:p>
        </w:tc>
        <w:tc>
          <w:tcPr>
            <w:tcW w:w="1321" w:type="dxa"/>
          </w:tcPr>
          <w:p w14:paraId="7AFF5B5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31609F1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62C3A731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06F1F658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0B8444E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C53BE22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CFDD914" w14:textId="63B2205A" w:rsidR="00BC15F4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6D7C64DE" w14:textId="77777777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3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1752C87" w14:textId="068D1572" w:rsidR="00AC68D8" w:rsidRPr="000E5560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Number Systems and conversions</w:t>
            </w:r>
          </w:p>
        </w:tc>
        <w:tc>
          <w:tcPr>
            <w:tcW w:w="5269" w:type="dxa"/>
          </w:tcPr>
          <w:p w14:paraId="36A7FCAE" w14:textId="77777777" w:rsidR="00AC68D8" w:rsidRDefault="007239EC" w:rsidP="00656F7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5F517B">
              <w:rPr>
                <w:rFonts w:asciiTheme="majorHAnsi" w:hAnsiTheme="majorHAnsi" w:cstheme="majorHAnsi"/>
                <w:sz w:val="18"/>
                <w:szCs w:val="16"/>
              </w:rPr>
              <w:t>recognise different number systems including: Denary, Binary and Hexadecimal</w:t>
            </w:r>
          </w:p>
          <w:p w14:paraId="273A0259" w14:textId="73A1EDF1" w:rsidR="005F517B" w:rsidRPr="00751A13" w:rsidRDefault="005F517B" w:rsidP="00656F7C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able to convert (both ways) between each number system</w:t>
            </w:r>
          </w:p>
        </w:tc>
        <w:tc>
          <w:tcPr>
            <w:tcW w:w="2977" w:type="dxa"/>
          </w:tcPr>
          <w:p w14:paraId="72478DDC" w14:textId="77777777" w:rsidR="00AC68D8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se 2</w:t>
            </w:r>
          </w:p>
          <w:p w14:paraId="597C3F84" w14:textId="5B156ECF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as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  <w:p w14:paraId="7778D8DC" w14:textId="07DCF28B" w:rsidR="00E070A2" w:rsidRPr="00A7190F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as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14:paraId="50B020C0" w14:textId="77777777" w:rsidR="00AC68D8" w:rsidRDefault="0028737F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 w:rsidR="00BA2BB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data can be presented in a variety of ways</w:t>
            </w:r>
          </w:p>
          <w:p w14:paraId="72246987" w14:textId="0E1C90D4" w:rsidR="00BA2BBA" w:rsidRPr="000023C8" w:rsidRDefault="00BA2BBA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understand how the Base 10 number system works</w:t>
            </w:r>
          </w:p>
        </w:tc>
        <w:tc>
          <w:tcPr>
            <w:tcW w:w="1321" w:type="dxa"/>
          </w:tcPr>
          <w:p w14:paraId="438FFC3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05CC2D9E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04FEB322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3A2AE3B0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A6DA397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7B29AAB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9F158C0" w14:textId="0887775E" w:rsidR="00AC68D8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0023C8" w:rsidRPr="00ED2C1C" w14:paraId="0B109A95" w14:textId="77777777" w:rsidTr="00751A13">
        <w:trPr>
          <w:trHeight w:val="1670"/>
        </w:trPr>
        <w:tc>
          <w:tcPr>
            <w:tcW w:w="2103" w:type="dxa"/>
          </w:tcPr>
          <w:p w14:paraId="6B079384" w14:textId="218F3E6C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4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00DED0C" w14:textId="271851D1" w:rsidR="000023C8" w:rsidRPr="000023C8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Data Storage</w:t>
            </w:r>
          </w:p>
        </w:tc>
        <w:tc>
          <w:tcPr>
            <w:tcW w:w="5269" w:type="dxa"/>
          </w:tcPr>
          <w:p w14:paraId="514BB5E8" w14:textId="14B28E0A" w:rsidR="000023C8" w:rsidRPr="00751A13" w:rsidRDefault="005F517B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recognise the need for both primary and secondary storage in a computer system and the properties, advantages/disadvantages of each type of media including magnetic, optical and solid state</w:t>
            </w:r>
          </w:p>
        </w:tc>
        <w:tc>
          <w:tcPr>
            <w:tcW w:w="2977" w:type="dxa"/>
          </w:tcPr>
          <w:p w14:paraId="2AF86AAC" w14:textId="1E8CBD2B" w:rsidR="000023C8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olatile </w:t>
            </w:r>
          </w:p>
          <w:p w14:paraId="5EAE2913" w14:textId="77777777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on – Volatile</w:t>
            </w:r>
          </w:p>
          <w:p w14:paraId="5C210F02" w14:textId="77777777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ptical </w:t>
            </w:r>
          </w:p>
          <w:p w14:paraId="5F57CA18" w14:textId="77777777" w:rsidR="00E070A2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agnetic </w:t>
            </w:r>
          </w:p>
          <w:p w14:paraId="608E693C" w14:textId="22D93915" w:rsidR="00E070A2" w:rsidRPr="00A7190F" w:rsidRDefault="00E070A2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olid State </w:t>
            </w:r>
          </w:p>
        </w:tc>
        <w:tc>
          <w:tcPr>
            <w:tcW w:w="4394" w:type="dxa"/>
            <w:shd w:val="clear" w:color="auto" w:fill="auto"/>
          </w:tcPr>
          <w:p w14:paraId="52680879" w14:textId="4E67316E" w:rsidR="000023C8" w:rsidRPr="000023C8" w:rsidRDefault="00BA2BBA" w:rsidP="00656F7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data must be stored </w:t>
            </w:r>
            <w:proofErr w:type="gram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n order for</w:t>
            </w:r>
            <w:proofErr w:type="gram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it to be processed</w:t>
            </w:r>
          </w:p>
        </w:tc>
        <w:tc>
          <w:tcPr>
            <w:tcW w:w="1321" w:type="dxa"/>
          </w:tcPr>
          <w:p w14:paraId="4FFB03E0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6BD0811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8F52B98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309630C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0CD9EB82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1F2C89F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C19F673" w14:textId="0AB54A88" w:rsidR="000023C8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lastRenderedPageBreak/>
              <w:t>Worksheet</w:t>
            </w:r>
            <w:bookmarkStart w:id="0" w:name="_GoBack"/>
            <w:bookmarkEnd w:id="0"/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26B320D2" w14:textId="77777777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5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F4BFA52" w14:textId="40DAD892" w:rsidR="00AC68D8" w:rsidRPr="000E5560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Algorithms</w:t>
            </w:r>
          </w:p>
        </w:tc>
        <w:tc>
          <w:tcPr>
            <w:tcW w:w="5269" w:type="dxa"/>
          </w:tcPr>
          <w:p w14:paraId="20CF1D58" w14:textId="06C611E5" w:rsidR="00AC68D8" w:rsidRPr="00751A13" w:rsidRDefault="00EC598A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be able to recognise an overarching problem and decompose it into the various elements that need to be overcome to </w:t>
            </w:r>
            <w:r w:rsidR="001262AC">
              <w:rPr>
                <w:rFonts w:asciiTheme="majorHAnsi" w:hAnsiTheme="majorHAnsi" w:cstheme="majorHAnsi"/>
                <w:sz w:val="18"/>
                <w:szCs w:val="16"/>
              </w:rPr>
              <w:t>create a full solution.</w:t>
            </w:r>
          </w:p>
        </w:tc>
        <w:tc>
          <w:tcPr>
            <w:tcW w:w="2977" w:type="dxa"/>
          </w:tcPr>
          <w:p w14:paraId="34AE2A5B" w14:textId="20DD33AA" w:rsidR="00FA2EC8" w:rsidRDefault="00FA2EC8" w:rsidP="00EC59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utational thinking</w:t>
            </w:r>
          </w:p>
          <w:p w14:paraId="624F73E4" w14:textId="3DF9D6B1" w:rsidR="00761B15" w:rsidRDefault="00FA2EC8" w:rsidP="00EC59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Decomposition </w:t>
            </w:r>
          </w:p>
          <w:p w14:paraId="44A56EB1" w14:textId="611AD94B" w:rsidR="00FA2EC8" w:rsidRPr="00A7190F" w:rsidRDefault="00FA2EC8" w:rsidP="00EC598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bstraction </w:t>
            </w:r>
          </w:p>
        </w:tc>
        <w:tc>
          <w:tcPr>
            <w:tcW w:w="4394" w:type="dxa"/>
            <w:shd w:val="clear" w:color="auto" w:fill="auto"/>
          </w:tcPr>
          <w:p w14:paraId="19945F35" w14:textId="6A016E3A" w:rsidR="00AC68D8" w:rsidRPr="000023C8" w:rsidRDefault="001262AC" w:rsidP="00656F7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 already know that a sequence or instructions can be used to solve a given problem. </w:t>
            </w:r>
          </w:p>
        </w:tc>
        <w:tc>
          <w:tcPr>
            <w:tcW w:w="1321" w:type="dxa"/>
          </w:tcPr>
          <w:p w14:paraId="67F904A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5734F5F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25CD5A34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520A4353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6EC5971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2D42930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6C154519" w14:textId="6E0EE0E2" w:rsidR="00AC68D8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AC68D8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2202EC6" w14:textId="567E58B0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6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16D514D3" w14:textId="39E144FB" w:rsidR="00AC68D8" w:rsidRPr="000E5560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Programming Fundamentals</w:t>
            </w:r>
          </w:p>
        </w:tc>
        <w:tc>
          <w:tcPr>
            <w:tcW w:w="5269" w:type="dxa"/>
          </w:tcPr>
          <w:p w14:paraId="70F64EF0" w14:textId="77777777" w:rsidR="00AC68D8" w:rsidRDefault="00F43391" w:rsidP="00F4339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need to understand the key concepts including sequence, selection and iteration </w:t>
            </w:r>
          </w:p>
          <w:p w14:paraId="1822A486" w14:textId="663BF21F" w:rsidR="00F43391" w:rsidRPr="00F43391" w:rsidRDefault="00F43391" w:rsidP="00F4339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</w:t>
            </w:r>
            <w:r w:rsidR="00DE54A7">
              <w:rPr>
                <w:rFonts w:asciiTheme="majorHAnsi" w:hAnsiTheme="majorHAnsi" w:cstheme="majorHAnsi"/>
                <w:sz w:val="18"/>
                <w:szCs w:val="16"/>
              </w:rPr>
              <w:t>need to be able to recognise both syntax and logic errors and use these to debug programs to make them run effectively</w:t>
            </w:r>
          </w:p>
        </w:tc>
        <w:tc>
          <w:tcPr>
            <w:tcW w:w="2977" w:type="dxa"/>
          </w:tcPr>
          <w:p w14:paraId="4A4134BF" w14:textId="7B60D820" w:rsidR="00761B15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quence e</w:t>
            </w:r>
          </w:p>
          <w:p w14:paraId="3F9CB6F6" w14:textId="77777777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lection</w:t>
            </w:r>
          </w:p>
          <w:p w14:paraId="19D6FE52" w14:textId="77777777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teration</w:t>
            </w:r>
          </w:p>
          <w:p w14:paraId="5D61EA4A" w14:textId="77777777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yntax</w:t>
            </w:r>
          </w:p>
          <w:p w14:paraId="37CFBD01" w14:textId="47E05E8A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gic</w:t>
            </w:r>
          </w:p>
        </w:tc>
        <w:tc>
          <w:tcPr>
            <w:tcW w:w="4394" w:type="dxa"/>
            <w:shd w:val="clear" w:color="auto" w:fill="auto"/>
          </w:tcPr>
          <w:p w14:paraId="3792ADD9" w14:textId="5279ECA7" w:rsidR="00AC68D8" w:rsidRPr="000023C8" w:rsidRDefault="00F43391" w:rsidP="00656F7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nstructions must be run in a correct order to work effectively</w:t>
            </w:r>
          </w:p>
        </w:tc>
        <w:tc>
          <w:tcPr>
            <w:tcW w:w="1321" w:type="dxa"/>
          </w:tcPr>
          <w:p w14:paraId="4BD6358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73D0B74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291468A7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0EFF8F5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D2A805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28AD9AE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124398C" w14:textId="03CDD217" w:rsidR="00AC68D8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AC68D8" w:rsidRPr="00ED2C1C" w14:paraId="4CAC4DD3" w14:textId="77777777" w:rsidTr="00751A13">
        <w:trPr>
          <w:trHeight w:val="1670"/>
        </w:trPr>
        <w:tc>
          <w:tcPr>
            <w:tcW w:w="2103" w:type="dxa"/>
          </w:tcPr>
          <w:p w14:paraId="1D587145" w14:textId="264D0B76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7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59EB598" w14:textId="112396AF" w:rsidR="00AC68D8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Practical Programming skills</w:t>
            </w:r>
          </w:p>
        </w:tc>
        <w:tc>
          <w:tcPr>
            <w:tcW w:w="5269" w:type="dxa"/>
          </w:tcPr>
          <w:p w14:paraId="54A9588A" w14:textId="08AEB4FD" w:rsidR="006F4785" w:rsidRPr="00761B15" w:rsidRDefault="00DE54A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should be able to write programs using a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high level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C1601B">
              <w:rPr>
                <w:rFonts w:asciiTheme="majorHAnsi" w:hAnsiTheme="majorHAnsi" w:cstheme="majorHAnsi"/>
                <w:sz w:val="16"/>
                <w:szCs w:val="16"/>
              </w:rPr>
              <w:t>language 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ython)</w:t>
            </w:r>
          </w:p>
        </w:tc>
        <w:tc>
          <w:tcPr>
            <w:tcW w:w="2977" w:type="dxa"/>
          </w:tcPr>
          <w:p w14:paraId="219B4771" w14:textId="77777777" w:rsidR="00761B15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ython</w:t>
            </w:r>
          </w:p>
          <w:p w14:paraId="63DAEFED" w14:textId="6CD2368F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iDL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57840196" w14:textId="1EB92BDA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igh Level Language </w:t>
            </w:r>
          </w:p>
          <w:p w14:paraId="4394A5B3" w14:textId="02B1B887" w:rsidR="00FA2EC8" w:rsidRDefault="00FA2EC8" w:rsidP="00FA2E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ow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Level Language </w:t>
            </w:r>
          </w:p>
          <w:p w14:paraId="3629A4A9" w14:textId="77777777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52716921" w:rsidR="00FA2EC8" w:rsidRDefault="00FA2EC8" w:rsidP="00761B1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B7A158A" w14:textId="13769ED6" w:rsidR="00AC68D8" w:rsidRPr="006F4785" w:rsidRDefault="00DE54A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 xml:space="preserve">Students </w:t>
            </w:r>
            <w:r w:rsidR="00C1601B"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  <w:t>should be able to use an IDE such as IDLE to write their code and use the compile function to test and debug their code</w:t>
            </w:r>
          </w:p>
        </w:tc>
        <w:tc>
          <w:tcPr>
            <w:tcW w:w="1321" w:type="dxa"/>
          </w:tcPr>
          <w:p w14:paraId="0A0162B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723506AE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74E393E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0EF6FF6E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4B1D4D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253EE03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599144B" w14:textId="782CB34F" w:rsidR="00AC68D8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61B15" w:rsidRPr="00ED2C1C" w14:paraId="135091BE" w14:textId="77777777" w:rsidTr="00751A13">
        <w:trPr>
          <w:trHeight w:val="1670"/>
        </w:trPr>
        <w:tc>
          <w:tcPr>
            <w:tcW w:w="2103" w:type="dxa"/>
          </w:tcPr>
          <w:p w14:paraId="6DCF8D3F" w14:textId="251A874B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8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524AFFD2" w14:textId="5BFF5793" w:rsidR="00761B15" w:rsidRPr="00761B1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Additional programming techniques</w:t>
            </w:r>
          </w:p>
        </w:tc>
        <w:tc>
          <w:tcPr>
            <w:tcW w:w="5269" w:type="dxa"/>
          </w:tcPr>
          <w:p w14:paraId="224501F1" w14:textId="2C747D6E" w:rsidR="00761B15" w:rsidRPr="005C078C" w:rsidRDefault="00AA2AB1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C078C">
              <w:rPr>
                <w:rFonts w:asciiTheme="majorHAnsi" w:hAnsiTheme="majorHAnsi" w:cstheme="majorHAnsi"/>
                <w:sz w:val="18"/>
                <w:szCs w:val="16"/>
              </w:rPr>
              <w:t xml:space="preserve">Students will learn more advanced programming techniques utilising 2D and 3D data structures such as Lists, Tuples and Dictionaries </w:t>
            </w:r>
          </w:p>
        </w:tc>
        <w:tc>
          <w:tcPr>
            <w:tcW w:w="2977" w:type="dxa"/>
          </w:tcPr>
          <w:p w14:paraId="3E2494A2" w14:textId="77777777" w:rsidR="00761B15" w:rsidRPr="00FA2EC8" w:rsidRDefault="00FA2EC8" w:rsidP="00FA2E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A2EC8">
              <w:rPr>
                <w:rFonts w:asciiTheme="majorHAnsi" w:hAnsiTheme="majorHAnsi" w:cstheme="majorHAnsi"/>
                <w:sz w:val="16"/>
                <w:szCs w:val="16"/>
              </w:rPr>
              <w:t>Lists</w:t>
            </w:r>
          </w:p>
          <w:p w14:paraId="5F785C5F" w14:textId="77777777" w:rsidR="00FA2EC8" w:rsidRPr="00FA2EC8" w:rsidRDefault="00FA2EC8" w:rsidP="00FA2EC8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A2EC8">
              <w:rPr>
                <w:rFonts w:asciiTheme="majorHAnsi" w:hAnsiTheme="majorHAnsi" w:cstheme="majorHAnsi"/>
                <w:sz w:val="16"/>
                <w:szCs w:val="16"/>
              </w:rPr>
              <w:t>Tuples</w:t>
            </w:r>
          </w:p>
          <w:p w14:paraId="4C684E8C" w14:textId="78E75747" w:rsidR="00FA2EC8" w:rsidRPr="00FA2EC8" w:rsidRDefault="00FA2EC8" w:rsidP="00FA2EC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FA2EC8">
              <w:rPr>
                <w:rFonts w:asciiTheme="majorHAnsi" w:hAnsiTheme="majorHAnsi" w:cstheme="majorHAnsi"/>
                <w:sz w:val="16"/>
                <w:szCs w:val="16"/>
              </w:rPr>
              <w:t>Dictionari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589A1C16" w14:textId="33462564" w:rsidR="00761B15" w:rsidRPr="00761B15" w:rsidRDefault="00037656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data can be store as a variety of data types and the suitability of each</w:t>
            </w:r>
          </w:p>
        </w:tc>
        <w:tc>
          <w:tcPr>
            <w:tcW w:w="1321" w:type="dxa"/>
          </w:tcPr>
          <w:p w14:paraId="65E7DE4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0B4717F2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416E63B3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42F39A20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66C9E23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5FFB5664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2B345FEB" w14:textId="482E2494" w:rsidR="00761B15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61B15" w:rsidRPr="00ED2C1C" w14:paraId="4B02A625" w14:textId="77777777" w:rsidTr="00751A13">
        <w:trPr>
          <w:trHeight w:val="1670"/>
        </w:trPr>
        <w:tc>
          <w:tcPr>
            <w:tcW w:w="2103" w:type="dxa"/>
          </w:tcPr>
          <w:p w14:paraId="4ABCB3DA" w14:textId="7110B8D7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9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31845C2A" w14:textId="605C29CE" w:rsidR="00761B15" w:rsidRPr="00761B1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Advanced programming techniques</w:t>
            </w:r>
          </w:p>
        </w:tc>
        <w:tc>
          <w:tcPr>
            <w:tcW w:w="5269" w:type="dxa"/>
          </w:tcPr>
          <w:p w14:paraId="3DD08928" w14:textId="35A2F44C" w:rsidR="00761B15" w:rsidRPr="005C078C" w:rsidRDefault="007C2B6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C078C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search through data stored in Lists are any similar data structures to extract the required information in the most appropriate sequence. </w:t>
            </w:r>
          </w:p>
        </w:tc>
        <w:tc>
          <w:tcPr>
            <w:tcW w:w="2977" w:type="dxa"/>
          </w:tcPr>
          <w:p w14:paraId="29CBD8C9" w14:textId="77777777" w:rsidR="00761B15" w:rsidRPr="00373109" w:rsidRDefault="00373109" w:rsidP="00761B1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teration </w:t>
            </w:r>
          </w:p>
          <w:p w14:paraId="02326178" w14:textId="77777777" w:rsidR="00373109" w:rsidRPr="00373109" w:rsidRDefault="00373109" w:rsidP="00761B1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For </w:t>
            </w:r>
          </w:p>
          <w:p w14:paraId="5B27A31B" w14:textId="77777777" w:rsidR="00373109" w:rsidRPr="00373109" w:rsidRDefault="00373109" w:rsidP="00761B15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While</w:t>
            </w:r>
          </w:p>
          <w:p w14:paraId="042A8B77" w14:textId="77B44E2A" w:rsidR="00373109" w:rsidRPr="00761B15" w:rsidRDefault="00373109" w:rsidP="00761B15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F351617" w14:textId="66BEDCE3" w:rsidR="00761B15" w:rsidRPr="00761B15" w:rsidRDefault="007C2B6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have a basic understanding of how data may be searched and sorted.</w:t>
            </w:r>
          </w:p>
        </w:tc>
        <w:tc>
          <w:tcPr>
            <w:tcW w:w="1321" w:type="dxa"/>
          </w:tcPr>
          <w:p w14:paraId="2D3E0AF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4037B7B1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48ED4D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6688509C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6897154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1CD524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629D6398" w14:textId="2CDA0818" w:rsidR="00761B15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61B15" w:rsidRPr="00ED2C1C" w14:paraId="45C7B22A" w14:textId="77777777" w:rsidTr="00751A13">
        <w:trPr>
          <w:trHeight w:val="1670"/>
        </w:trPr>
        <w:tc>
          <w:tcPr>
            <w:tcW w:w="2103" w:type="dxa"/>
          </w:tcPr>
          <w:p w14:paraId="3803C65A" w14:textId="7816DA8D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0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1A82EBF" w14:textId="33C21747" w:rsidR="00761B15" w:rsidRPr="00761B1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Advanced data storage</w:t>
            </w:r>
          </w:p>
        </w:tc>
        <w:tc>
          <w:tcPr>
            <w:tcW w:w="5269" w:type="dxa"/>
          </w:tcPr>
          <w:p w14:paraId="5C16452E" w14:textId="03E33C9D" w:rsidR="00761B15" w:rsidRPr="00F20791" w:rsidRDefault="005C078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F20791">
              <w:rPr>
                <w:rFonts w:asciiTheme="majorHAnsi" w:hAnsiTheme="majorHAnsi" w:cstheme="majorHAnsi"/>
                <w:sz w:val="18"/>
                <w:szCs w:val="16"/>
              </w:rPr>
              <w:t xml:space="preserve">Students will be able to use complex data structures such as dictionaries to </w:t>
            </w:r>
            <w:r w:rsidR="00603F96" w:rsidRPr="00F20791">
              <w:rPr>
                <w:rFonts w:asciiTheme="majorHAnsi" w:hAnsiTheme="majorHAnsi" w:cstheme="majorHAnsi"/>
                <w:sz w:val="18"/>
                <w:szCs w:val="16"/>
              </w:rPr>
              <w:t>categorise</w:t>
            </w:r>
            <w:r w:rsidRPr="00F20791">
              <w:rPr>
                <w:rFonts w:asciiTheme="majorHAnsi" w:hAnsiTheme="majorHAnsi" w:cstheme="majorHAnsi"/>
                <w:sz w:val="18"/>
                <w:szCs w:val="16"/>
              </w:rPr>
              <w:t xml:space="preserve"> information</w:t>
            </w:r>
            <w:r w:rsidR="00603F96" w:rsidRPr="00F20791">
              <w:rPr>
                <w:rFonts w:asciiTheme="majorHAnsi" w:hAnsiTheme="majorHAnsi" w:cstheme="majorHAnsi"/>
                <w:sz w:val="18"/>
                <w:szCs w:val="16"/>
              </w:rPr>
              <w:t xml:space="preserve"> and locate specific details using a dictionary key</w:t>
            </w:r>
          </w:p>
        </w:tc>
        <w:tc>
          <w:tcPr>
            <w:tcW w:w="2977" w:type="dxa"/>
          </w:tcPr>
          <w:p w14:paraId="6060FB3F" w14:textId="77777777" w:rsidR="00761B15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Dictionary </w:t>
            </w:r>
          </w:p>
          <w:p w14:paraId="5D68CFD9" w14:textId="03B6F124" w:rsidR="00373109" w:rsidRPr="00373109" w:rsidRDefault="00373109" w:rsidP="0037310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8FAA561" w14:textId="19E8890B" w:rsidR="00761B15" w:rsidRPr="00761B15" w:rsidRDefault="00603F96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have come understanding of how data may be stored and then accessed.</w:t>
            </w:r>
          </w:p>
        </w:tc>
        <w:tc>
          <w:tcPr>
            <w:tcW w:w="1321" w:type="dxa"/>
          </w:tcPr>
          <w:p w14:paraId="43755131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06B8A1C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42385D1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11D18F0D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2F699D6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01C803F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62A74324" w14:textId="714CA6CB" w:rsidR="00761B15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761B15" w:rsidRPr="00ED2C1C" w14:paraId="13134FC2" w14:textId="77777777" w:rsidTr="00751A13">
        <w:trPr>
          <w:trHeight w:val="1670"/>
        </w:trPr>
        <w:tc>
          <w:tcPr>
            <w:tcW w:w="2103" w:type="dxa"/>
          </w:tcPr>
          <w:p w14:paraId="5EB58A3E" w14:textId="77777777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1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55D9983" w14:textId="273606F4" w:rsidR="00761B15" w:rsidRPr="00761B1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Architecture of the CPU</w:t>
            </w:r>
          </w:p>
        </w:tc>
        <w:tc>
          <w:tcPr>
            <w:tcW w:w="5269" w:type="dxa"/>
          </w:tcPr>
          <w:p w14:paraId="12D70EDC" w14:textId="6CCF0193" w:rsidR="00761B15" w:rsidRPr="00761B15" w:rsidRDefault="001B0F44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 w:rsidR="0066189C">
              <w:rPr>
                <w:rFonts w:asciiTheme="majorHAnsi" w:hAnsiTheme="majorHAnsi" w:cstheme="majorHAnsi"/>
                <w:sz w:val="18"/>
                <w:szCs w:val="16"/>
              </w:rPr>
              <w:t xml:space="preserve">know the features of the Von Neumann architecture and their role in the function of the processor </w:t>
            </w:r>
          </w:p>
        </w:tc>
        <w:tc>
          <w:tcPr>
            <w:tcW w:w="2977" w:type="dxa"/>
          </w:tcPr>
          <w:p w14:paraId="6B9D0D3E" w14:textId="77777777" w:rsidR="00761B15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PU</w:t>
            </w:r>
          </w:p>
          <w:p w14:paraId="74DC78AF" w14:textId="77777777" w:rsidR="00373109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LU</w:t>
            </w:r>
          </w:p>
          <w:p w14:paraId="4794932F" w14:textId="77777777" w:rsidR="00373109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ontrol unit</w:t>
            </w:r>
          </w:p>
          <w:p w14:paraId="5F61C059" w14:textId="4580A88E" w:rsidR="00373109" w:rsidRPr="005F4FDB" w:rsidRDefault="00373109" w:rsidP="0037310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egisters</w:t>
            </w:r>
          </w:p>
        </w:tc>
        <w:tc>
          <w:tcPr>
            <w:tcW w:w="4394" w:type="dxa"/>
            <w:shd w:val="clear" w:color="auto" w:fill="auto"/>
          </w:tcPr>
          <w:p w14:paraId="441CF98A" w14:textId="39646186" w:rsidR="00761B15" w:rsidRPr="00761B15" w:rsidRDefault="0066189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e role of the processor in the function of a computer system.</w:t>
            </w:r>
          </w:p>
        </w:tc>
        <w:tc>
          <w:tcPr>
            <w:tcW w:w="1321" w:type="dxa"/>
          </w:tcPr>
          <w:p w14:paraId="24A79CF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4D3D1A13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C1E382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6E5CDD33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B9ECDB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164787D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269DE97E" w14:textId="5132A476" w:rsidR="00761B15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lastRenderedPageBreak/>
              <w:t>Worksheet</w:t>
            </w:r>
          </w:p>
        </w:tc>
      </w:tr>
      <w:tr w:rsidR="00761B15" w:rsidRPr="00ED2C1C" w14:paraId="0E0348D7" w14:textId="77777777" w:rsidTr="00751A13">
        <w:trPr>
          <w:trHeight w:val="1670"/>
        </w:trPr>
        <w:tc>
          <w:tcPr>
            <w:tcW w:w="2103" w:type="dxa"/>
          </w:tcPr>
          <w:p w14:paraId="061D2455" w14:textId="77777777" w:rsidR="00D8196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2</w:t>
            </w: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:</w:t>
            </w:r>
          </w:p>
          <w:p w14:paraId="6790E490" w14:textId="5B8B327F" w:rsidR="00761B15" w:rsidRPr="00761B15" w:rsidRDefault="00D8196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81965">
              <w:rPr>
                <w:rFonts w:asciiTheme="majorHAnsi" w:hAnsiTheme="majorHAnsi" w:cstheme="majorHAnsi"/>
                <w:b/>
                <w:sz w:val="18"/>
                <w:szCs w:val="16"/>
              </w:rPr>
              <w:t>CPU Performance</w:t>
            </w:r>
          </w:p>
        </w:tc>
        <w:tc>
          <w:tcPr>
            <w:tcW w:w="5269" w:type="dxa"/>
          </w:tcPr>
          <w:p w14:paraId="3C9D655E" w14:textId="31599D43" w:rsidR="00761B15" w:rsidRPr="00761B15" w:rsidRDefault="00F9672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recognise the factor that effect the speed of the CPU, including</w:t>
            </w:r>
            <w:r w:rsidR="004B5C32">
              <w:rPr>
                <w:rFonts w:asciiTheme="majorHAnsi" w:hAnsiTheme="majorHAnsi" w:cstheme="majorHAnsi"/>
                <w:sz w:val="18"/>
                <w:szCs w:val="16"/>
              </w:rPr>
              <w:t>: clock speed, number of cores and cache size</w:t>
            </w:r>
          </w:p>
        </w:tc>
        <w:tc>
          <w:tcPr>
            <w:tcW w:w="2977" w:type="dxa"/>
          </w:tcPr>
          <w:p w14:paraId="4BD790F3" w14:textId="77777777" w:rsidR="00761B15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lock Speed</w:t>
            </w:r>
          </w:p>
          <w:p w14:paraId="72E5D73A" w14:textId="77777777" w:rsidR="00373109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ores</w:t>
            </w:r>
          </w:p>
          <w:p w14:paraId="7D46A70E" w14:textId="76C7894D" w:rsidR="00373109" w:rsidRPr="005F4FDB" w:rsidRDefault="00373109" w:rsidP="0037310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ache</w:t>
            </w:r>
          </w:p>
        </w:tc>
        <w:tc>
          <w:tcPr>
            <w:tcW w:w="4394" w:type="dxa"/>
            <w:shd w:val="clear" w:color="auto" w:fill="auto"/>
          </w:tcPr>
          <w:p w14:paraId="1A83B11C" w14:textId="7A6D219A" w:rsidR="00761B15" w:rsidRPr="00761B15" w:rsidRDefault="004B5C32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CPUs can come in a variety of speeds</w:t>
            </w:r>
          </w:p>
        </w:tc>
        <w:tc>
          <w:tcPr>
            <w:tcW w:w="1321" w:type="dxa"/>
          </w:tcPr>
          <w:p w14:paraId="1EDC118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7B99D0B1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56E81647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20AB84ED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6F17377C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8B88382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492E3DBD" w14:textId="099A0EFC" w:rsidR="00761B15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5F4FDB" w:rsidRPr="00ED2C1C" w14:paraId="7CC501A5" w14:textId="77777777" w:rsidTr="00751A13">
        <w:trPr>
          <w:trHeight w:val="1670"/>
        </w:trPr>
        <w:tc>
          <w:tcPr>
            <w:tcW w:w="2103" w:type="dxa"/>
          </w:tcPr>
          <w:p w14:paraId="0FB239C1" w14:textId="77777777" w:rsidR="00017C8C" w:rsidRDefault="00017C8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17C8C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3</w:t>
            </w:r>
            <w:r w:rsidRPr="00017C8C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89E6A08" w14:textId="195291DB" w:rsidR="005F4FDB" w:rsidRPr="005F4FDB" w:rsidRDefault="00017C8C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017C8C">
              <w:rPr>
                <w:rFonts w:asciiTheme="majorHAnsi" w:hAnsiTheme="majorHAnsi" w:cstheme="majorHAnsi"/>
                <w:b/>
                <w:sz w:val="18"/>
                <w:szCs w:val="16"/>
              </w:rPr>
              <w:t>Embedded Systems</w:t>
            </w:r>
          </w:p>
        </w:tc>
        <w:tc>
          <w:tcPr>
            <w:tcW w:w="5269" w:type="dxa"/>
          </w:tcPr>
          <w:p w14:paraId="7056B6AF" w14:textId="63EBDBE3" w:rsidR="005F4FDB" w:rsidRPr="005F4FDB" w:rsidRDefault="0006262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recognise the properties of an embedded system and identify a range of examples along with their uses.</w:t>
            </w:r>
          </w:p>
        </w:tc>
        <w:tc>
          <w:tcPr>
            <w:tcW w:w="2977" w:type="dxa"/>
          </w:tcPr>
          <w:p w14:paraId="49AB3935" w14:textId="54BAA388" w:rsidR="005F4FDB" w:rsidRPr="005F4FDB" w:rsidRDefault="00373109" w:rsidP="0037310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mbedded System</w:t>
            </w:r>
          </w:p>
        </w:tc>
        <w:tc>
          <w:tcPr>
            <w:tcW w:w="4394" w:type="dxa"/>
            <w:shd w:val="clear" w:color="auto" w:fill="auto"/>
          </w:tcPr>
          <w:p w14:paraId="48BE73CE" w14:textId="3A98F98D" w:rsidR="005F4FDB" w:rsidRPr="005F4FDB" w:rsidRDefault="0006262C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some devices have an embedded system built into them.</w:t>
            </w:r>
          </w:p>
        </w:tc>
        <w:tc>
          <w:tcPr>
            <w:tcW w:w="1321" w:type="dxa"/>
          </w:tcPr>
          <w:p w14:paraId="763D9D94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34D33446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25891E80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1863C967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47323109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B8FFE1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4D6D7F99" w14:textId="0E136757" w:rsidR="005F4FDB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5F4FDB" w:rsidRPr="00ED2C1C" w14:paraId="69BB573F" w14:textId="77777777" w:rsidTr="00751A13">
        <w:trPr>
          <w:trHeight w:val="1670"/>
        </w:trPr>
        <w:tc>
          <w:tcPr>
            <w:tcW w:w="2103" w:type="dxa"/>
          </w:tcPr>
          <w:p w14:paraId="0883533E" w14:textId="77777777" w:rsidR="00272D5E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4</w:t>
            </w: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28405C68" w14:textId="794FE14E" w:rsidR="005F4FDB" w:rsidRPr="005F4FDB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Primary Storage</w:t>
            </w:r>
          </w:p>
        </w:tc>
        <w:tc>
          <w:tcPr>
            <w:tcW w:w="5269" w:type="dxa"/>
          </w:tcPr>
          <w:p w14:paraId="4825C751" w14:textId="3E4A277F" w:rsidR="005F4FDB" w:rsidRPr="005F4FDB" w:rsidRDefault="00057795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e purpose of Primary Storage and the role of both ROM and RAM as part of a computer sy</w:t>
            </w:r>
            <w:r w:rsidR="00A97087">
              <w:rPr>
                <w:rFonts w:asciiTheme="majorHAnsi" w:hAnsiTheme="majorHAnsi" w:cstheme="majorHAnsi"/>
                <w:sz w:val="18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em.</w:t>
            </w:r>
          </w:p>
        </w:tc>
        <w:tc>
          <w:tcPr>
            <w:tcW w:w="2977" w:type="dxa"/>
          </w:tcPr>
          <w:p w14:paraId="6DA76FFE" w14:textId="77777777" w:rsidR="005F4FDB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OM</w:t>
            </w:r>
          </w:p>
          <w:p w14:paraId="2041FD67" w14:textId="77777777" w:rsidR="00373109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AM</w:t>
            </w:r>
          </w:p>
          <w:p w14:paraId="29A81E12" w14:textId="77777777" w:rsidR="00373109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Volatile </w:t>
            </w:r>
          </w:p>
          <w:p w14:paraId="6C5C377A" w14:textId="1DD96D66" w:rsidR="00373109" w:rsidRPr="005F4FDB" w:rsidRDefault="00373109" w:rsidP="0037310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on- Volatile</w:t>
            </w:r>
          </w:p>
        </w:tc>
        <w:tc>
          <w:tcPr>
            <w:tcW w:w="4394" w:type="dxa"/>
            <w:shd w:val="clear" w:color="auto" w:fill="auto"/>
          </w:tcPr>
          <w:p w14:paraId="28C94759" w14:textId="53DF68FC" w:rsidR="005F4FDB" w:rsidRPr="005F4FDB" w:rsidRDefault="00A9708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that computer systems require storage devices </w:t>
            </w:r>
            <w:proofErr w:type="gram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n order for</w:t>
            </w:r>
            <w:proofErr w:type="gram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them to function.</w:t>
            </w:r>
          </w:p>
        </w:tc>
        <w:tc>
          <w:tcPr>
            <w:tcW w:w="1321" w:type="dxa"/>
          </w:tcPr>
          <w:p w14:paraId="197023E3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7E1D868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4DBF5C7C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414BE0B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6F93E0D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72CE4393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4CC2D6E8" w14:textId="6E0349D9" w:rsidR="005F4FDB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5F4FDB" w:rsidRPr="00ED2C1C" w14:paraId="6D72E1FE" w14:textId="77777777" w:rsidTr="00751A13">
        <w:trPr>
          <w:trHeight w:val="1670"/>
        </w:trPr>
        <w:tc>
          <w:tcPr>
            <w:tcW w:w="2103" w:type="dxa"/>
          </w:tcPr>
          <w:p w14:paraId="26795870" w14:textId="77777777" w:rsidR="00272D5E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5</w:t>
            </w: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0D40E589" w14:textId="08C5C73E" w:rsidR="005F4FDB" w:rsidRPr="005F4FDB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Secondary Storage</w:t>
            </w:r>
          </w:p>
        </w:tc>
        <w:tc>
          <w:tcPr>
            <w:tcW w:w="5269" w:type="dxa"/>
          </w:tcPr>
          <w:p w14:paraId="0DB26176" w14:textId="3AE2326E" w:rsidR="005F4FDB" w:rsidRPr="005F4FDB" w:rsidRDefault="00CF0618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e purpose of secondary storage and why it is required as part of a computer system.</w:t>
            </w:r>
          </w:p>
        </w:tc>
        <w:tc>
          <w:tcPr>
            <w:tcW w:w="2977" w:type="dxa"/>
          </w:tcPr>
          <w:p w14:paraId="3D04390D" w14:textId="77777777" w:rsidR="00656F7C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agnetic</w:t>
            </w:r>
          </w:p>
          <w:p w14:paraId="1CC73514" w14:textId="77777777" w:rsidR="00373109" w:rsidRPr="00373109" w:rsidRDefault="00373109" w:rsidP="00373109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Optical </w:t>
            </w:r>
          </w:p>
          <w:p w14:paraId="0F51912F" w14:textId="37F3B201" w:rsidR="00373109" w:rsidRPr="005F4FDB" w:rsidRDefault="00373109" w:rsidP="00373109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7310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olid State</w:t>
            </w:r>
          </w:p>
        </w:tc>
        <w:tc>
          <w:tcPr>
            <w:tcW w:w="4394" w:type="dxa"/>
            <w:shd w:val="clear" w:color="auto" w:fill="auto"/>
          </w:tcPr>
          <w:p w14:paraId="473B7D15" w14:textId="7429AD98" w:rsidR="005F4FDB" w:rsidRPr="005F4FDB" w:rsidRDefault="00F225D7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that computer systems require storage devices </w:t>
            </w:r>
            <w:proofErr w:type="gram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in order for</w:t>
            </w:r>
            <w:proofErr w:type="gram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them to function.</w:t>
            </w:r>
          </w:p>
        </w:tc>
        <w:tc>
          <w:tcPr>
            <w:tcW w:w="1321" w:type="dxa"/>
          </w:tcPr>
          <w:p w14:paraId="0F34F5F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7DCC6FAC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26E5181D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3DDAE97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23BB81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18127B90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503A73A2" w14:textId="181B0D0B" w:rsidR="005F4FDB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656F7C" w:rsidRPr="00ED2C1C" w14:paraId="04669572" w14:textId="77777777" w:rsidTr="00751A13">
        <w:trPr>
          <w:trHeight w:val="1670"/>
        </w:trPr>
        <w:tc>
          <w:tcPr>
            <w:tcW w:w="2103" w:type="dxa"/>
          </w:tcPr>
          <w:p w14:paraId="750A6894" w14:textId="77777777" w:rsidR="00272D5E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6</w:t>
            </w: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5B8EDF2C" w14:textId="0C1AA3CB" w:rsidR="00656F7C" w:rsidRPr="005F4FDB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Networks and Topologies</w:t>
            </w:r>
          </w:p>
        </w:tc>
        <w:tc>
          <w:tcPr>
            <w:tcW w:w="5269" w:type="dxa"/>
          </w:tcPr>
          <w:p w14:paraId="13149126" w14:textId="6634C312" w:rsidR="00656F7C" w:rsidRPr="005F4FDB" w:rsidRDefault="00870DD0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what a computer network is and why networks are produced.</w:t>
            </w:r>
          </w:p>
        </w:tc>
        <w:tc>
          <w:tcPr>
            <w:tcW w:w="2977" w:type="dxa"/>
          </w:tcPr>
          <w:p w14:paraId="56841E26" w14:textId="77777777" w:rsidR="00656F7C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Network </w:t>
            </w:r>
          </w:p>
          <w:p w14:paraId="3522CE6F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us</w:t>
            </w:r>
          </w:p>
          <w:p w14:paraId="6B7D2FA2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ing</w:t>
            </w:r>
          </w:p>
          <w:p w14:paraId="495E1900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ar</w:t>
            </w:r>
          </w:p>
          <w:p w14:paraId="17112371" w14:textId="4DE5B3B3" w:rsidR="003B1260" w:rsidRPr="00656F7C" w:rsidRDefault="003B1260" w:rsidP="003B126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sh</w:t>
            </w:r>
          </w:p>
        </w:tc>
        <w:tc>
          <w:tcPr>
            <w:tcW w:w="4394" w:type="dxa"/>
            <w:shd w:val="clear" w:color="auto" w:fill="auto"/>
          </w:tcPr>
          <w:p w14:paraId="444CC1CA" w14:textId="77777777" w:rsidR="00656F7C" w:rsidRDefault="00870DD0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identify the advantages and disadvantages of computer networks. </w:t>
            </w:r>
          </w:p>
          <w:p w14:paraId="07896837" w14:textId="31F50DA7" w:rsidR="00870DD0" w:rsidRPr="005F4FDB" w:rsidRDefault="00870DD0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recognise several network topologies and the advantages and disadvantages of each topology. </w:t>
            </w:r>
          </w:p>
        </w:tc>
        <w:tc>
          <w:tcPr>
            <w:tcW w:w="1321" w:type="dxa"/>
          </w:tcPr>
          <w:p w14:paraId="60D02EA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2D9A4D01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1388E9C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067CEC35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017E653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8FE2FD8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D6FC85E" w14:textId="7A7E6023" w:rsidR="00656F7C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272D5E" w:rsidRPr="00ED2C1C" w14:paraId="01F409D0" w14:textId="77777777" w:rsidTr="00751A13">
        <w:trPr>
          <w:trHeight w:val="1670"/>
        </w:trPr>
        <w:tc>
          <w:tcPr>
            <w:tcW w:w="2103" w:type="dxa"/>
          </w:tcPr>
          <w:p w14:paraId="0D144420" w14:textId="681CD3C0" w:rsidR="00272D5E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7</w:t>
            </w: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759F0AD8" w14:textId="1BBF184F" w:rsidR="00272D5E" w:rsidRPr="00272D5E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Wired and Wireless networks, protocols and layers</w:t>
            </w:r>
          </w:p>
        </w:tc>
        <w:tc>
          <w:tcPr>
            <w:tcW w:w="5269" w:type="dxa"/>
          </w:tcPr>
          <w:p w14:paraId="716FF162" w14:textId="3BB38920" w:rsidR="00272D5E" w:rsidRPr="005F4FDB" w:rsidRDefault="00BB347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networks can be created using wired or wireless technologies </w:t>
            </w:r>
          </w:p>
        </w:tc>
        <w:tc>
          <w:tcPr>
            <w:tcW w:w="2977" w:type="dxa"/>
          </w:tcPr>
          <w:p w14:paraId="6ACACFB4" w14:textId="77777777" w:rsidR="00272D5E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CP</w:t>
            </w:r>
          </w:p>
          <w:p w14:paraId="1DBAA791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P</w:t>
            </w:r>
          </w:p>
          <w:p w14:paraId="24F4B69C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yers</w:t>
            </w:r>
          </w:p>
          <w:p w14:paraId="3981CDA7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pplication</w:t>
            </w:r>
          </w:p>
          <w:p w14:paraId="232F792F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ransport</w:t>
            </w:r>
          </w:p>
          <w:p w14:paraId="6AE55FF3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etwork/Internet</w:t>
            </w:r>
          </w:p>
          <w:p w14:paraId="10E99086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ata Link</w:t>
            </w:r>
          </w:p>
          <w:p w14:paraId="6E8C329C" w14:textId="32F0EF70" w:rsidR="003B1260" w:rsidRPr="00656F7C" w:rsidRDefault="003B1260" w:rsidP="003B126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hysical</w:t>
            </w:r>
          </w:p>
        </w:tc>
        <w:tc>
          <w:tcPr>
            <w:tcW w:w="4394" w:type="dxa"/>
            <w:shd w:val="clear" w:color="auto" w:fill="auto"/>
          </w:tcPr>
          <w:p w14:paraId="71F48339" w14:textId="77777777" w:rsidR="00BB3479" w:rsidRDefault="00BB347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identify the advantages and disadvantages of both wired and wireless connectivity methods. </w:t>
            </w:r>
          </w:p>
          <w:p w14:paraId="137E8E2D" w14:textId="0D67F947" w:rsidR="00272D5E" w:rsidRPr="005F4FDB" w:rsidRDefault="00BB3479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successfully identify the name od purpose of each layer in the TCP/IP model  </w:t>
            </w:r>
          </w:p>
        </w:tc>
        <w:tc>
          <w:tcPr>
            <w:tcW w:w="1321" w:type="dxa"/>
          </w:tcPr>
          <w:p w14:paraId="288EADA8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04A8CCB1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5AC160C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47AB11F4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08DC9F0D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12CE6E4C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920FF6E" w14:textId="146A1268" w:rsidR="00272D5E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272D5E" w:rsidRPr="00ED2C1C" w14:paraId="279D4245" w14:textId="77777777" w:rsidTr="00751A13">
        <w:trPr>
          <w:trHeight w:val="1670"/>
        </w:trPr>
        <w:tc>
          <w:tcPr>
            <w:tcW w:w="2103" w:type="dxa"/>
          </w:tcPr>
          <w:p w14:paraId="6D19B05F" w14:textId="77777777" w:rsidR="00272D5E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Lesson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18</w:t>
            </w: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: </w:t>
            </w:r>
          </w:p>
          <w:p w14:paraId="6443E986" w14:textId="7A3C0F08" w:rsidR="00272D5E" w:rsidRPr="00272D5E" w:rsidRDefault="00272D5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72D5E">
              <w:rPr>
                <w:rFonts w:asciiTheme="majorHAnsi" w:hAnsiTheme="majorHAnsi" w:cstheme="majorHAnsi"/>
                <w:b/>
                <w:sz w:val="18"/>
                <w:szCs w:val="16"/>
              </w:rPr>
              <w:t>Practical Programming skills revision</w:t>
            </w:r>
          </w:p>
        </w:tc>
        <w:tc>
          <w:tcPr>
            <w:tcW w:w="5269" w:type="dxa"/>
          </w:tcPr>
          <w:p w14:paraId="1C62A667" w14:textId="645764F9" w:rsidR="00272D5E" w:rsidRPr="005F4FDB" w:rsidRDefault="005F43E1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able to identify the core programming skills of Sequence, Selection and Iteration and apply these concepts when creating a program to solve a problem</w:t>
            </w:r>
          </w:p>
        </w:tc>
        <w:tc>
          <w:tcPr>
            <w:tcW w:w="2977" w:type="dxa"/>
          </w:tcPr>
          <w:p w14:paraId="5C162C6F" w14:textId="77777777" w:rsidR="00272D5E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equence</w:t>
            </w:r>
          </w:p>
          <w:p w14:paraId="1B097C15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election</w:t>
            </w:r>
          </w:p>
          <w:p w14:paraId="5D656081" w14:textId="77777777" w:rsidR="003B1260" w:rsidRPr="003B1260" w:rsidRDefault="003B1260" w:rsidP="003B1260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B12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teration</w:t>
            </w:r>
          </w:p>
          <w:p w14:paraId="0F968667" w14:textId="3F69EAE6" w:rsidR="003B1260" w:rsidRPr="003B1260" w:rsidRDefault="003B1260" w:rsidP="003B126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394" w:type="dxa"/>
            <w:shd w:val="clear" w:color="auto" w:fill="auto"/>
          </w:tcPr>
          <w:p w14:paraId="1CAECDC0" w14:textId="03E9797C" w:rsidR="00272D5E" w:rsidRPr="005F4FDB" w:rsidRDefault="005F43E1" w:rsidP="00656F7C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successfully apply </w:t>
            </w:r>
            <w:r w:rsidR="00C7478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Computation thinking to solve a problem, including the concepts of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decomposition </w:t>
            </w:r>
            <w:r w:rsidR="00C7478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and abstraction</w:t>
            </w:r>
          </w:p>
        </w:tc>
        <w:tc>
          <w:tcPr>
            <w:tcW w:w="1321" w:type="dxa"/>
          </w:tcPr>
          <w:p w14:paraId="4450ED7B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6FB36F62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51C4EB6D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0A8892F0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3479A89A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A45E440" w14:textId="77777777" w:rsidR="00710C50" w:rsidRPr="00037514" w:rsidRDefault="00710C50" w:rsidP="00710C50">
            <w:pPr>
              <w:rPr>
                <w:rFonts w:cstheme="minorHAnsi"/>
                <w:sz w:val="20"/>
                <w:szCs w:val="20"/>
              </w:rPr>
            </w:pPr>
          </w:p>
          <w:p w14:paraId="7917F84B" w14:textId="26524FF5" w:rsidR="00272D5E" w:rsidRPr="00193A4F" w:rsidRDefault="00710C50" w:rsidP="00710C5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37514">
              <w:rPr>
                <w:rFonts w:cstheme="minorHAnsi"/>
                <w:sz w:val="20"/>
                <w:szCs w:val="20"/>
              </w:rPr>
              <w:lastRenderedPageBreak/>
              <w:t>Worksheet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17C8C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7656"/>
    <w:rsid w:val="00042184"/>
    <w:rsid w:val="00042476"/>
    <w:rsid w:val="00045D86"/>
    <w:rsid w:val="000467C5"/>
    <w:rsid w:val="000468E8"/>
    <w:rsid w:val="00057795"/>
    <w:rsid w:val="000601DB"/>
    <w:rsid w:val="0006262C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62AC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67787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B0F44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2D5E"/>
    <w:rsid w:val="00275350"/>
    <w:rsid w:val="00280D8F"/>
    <w:rsid w:val="00283114"/>
    <w:rsid w:val="00283CC2"/>
    <w:rsid w:val="00284FDC"/>
    <w:rsid w:val="0028563D"/>
    <w:rsid w:val="00285AF6"/>
    <w:rsid w:val="00286351"/>
    <w:rsid w:val="0028737F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3109"/>
    <w:rsid w:val="00381820"/>
    <w:rsid w:val="00396270"/>
    <w:rsid w:val="00397B74"/>
    <w:rsid w:val="003A1440"/>
    <w:rsid w:val="003A466A"/>
    <w:rsid w:val="003B1260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5C32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955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78C"/>
    <w:rsid w:val="005C272F"/>
    <w:rsid w:val="005D022F"/>
    <w:rsid w:val="005D55FB"/>
    <w:rsid w:val="005E03A1"/>
    <w:rsid w:val="005E5CBC"/>
    <w:rsid w:val="005F2B0F"/>
    <w:rsid w:val="005F43E1"/>
    <w:rsid w:val="005F47E8"/>
    <w:rsid w:val="005F4FDB"/>
    <w:rsid w:val="005F517B"/>
    <w:rsid w:val="005F6585"/>
    <w:rsid w:val="005F7382"/>
    <w:rsid w:val="00603867"/>
    <w:rsid w:val="00603F96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189C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0C50"/>
    <w:rsid w:val="00711BD6"/>
    <w:rsid w:val="00713638"/>
    <w:rsid w:val="007163BB"/>
    <w:rsid w:val="0072205A"/>
    <w:rsid w:val="00722C14"/>
    <w:rsid w:val="007239EC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2B69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0DD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97087"/>
    <w:rsid w:val="00AA13A0"/>
    <w:rsid w:val="00AA2AB1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2BBA"/>
    <w:rsid w:val="00BA3009"/>
    <w:rsid w:val="00BA3191"/>
    <w:rsid w:val="00BB347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01B"/>
    <w:rsid w:val="00C16EC4"/>
    <w:rsid w:val="00C21493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4780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0618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1965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4A7"/>
    <w:rsid w:val="00DE56BB"/>
    <w:rsid w:val="00DF0675"/>
    <w:rsid w:val="00DF11B5"/>
    <w:rsid w:val="00DF354F"/>
    <w:rsid w:val="00DF4309"/>
    <w:rsid w:val="00DF7F2D"/>
    <w:rsid w:val="00E00C0A"/>
    <w:rsid w:val="00E070A2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C598A"/>
    <w:rsid w:val="00ED1295"/>
    <w:rsid w:val="00ED2C1C"/>
    <w:rsid w:val="00EE3064"/>
    <w:rsid w:val="00EF0D9D"/>
    <w:rsid w:val="00EF4DDD"/>
    <w:rsid w:val="00F034F2"/>
    <w:rsid w:val="00F158A4"/>
    <w:rsid w:val="00F20791"/>
    <w:rsid w:val="00F225D7"/>
    <w:rsid w:val="00F261DD"/>
    <w:rsid w:val="00F30D5C"/>
    <w:rsid w:val="00F4046C"/>
    <w:rsid w:val="00F43391"/>
    <w:rsid w:val="00F445B2"/>
    <w:rsid w:val="00F4567E"/>
    <w:rsid w:val="00F45E0C"/>
    <w:rsid w:val="00F4606E"/>
    <w:rsid w:val="00F51122"/>
    <w:rsid w:val="00F56374"/>
    <w:rsid w:val="00F613B8"/>
    <w:rsid w:val="00F74CCA"/>
    <w:rsid w:val="00F76357"/>
    <w:rsid w:val="00F87F57"/>
    <w:rsid w:val="00F91FDB"/>
    <w:rsid w:val="00F964BD"/>
    <w:rsid w:val="00F96725"/>
    <w:rsid w:val="00FA054F"/>
    <w:rsid w:val="00FA2B7E"/>
    <w:rsid w:val="00FA2EC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5053-0A50-4689-B640-B6E139B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Moreton</cp:lastModifiedBy>
  <cp:revision>29</cp:revision>
  <cp:lastPrinted>2019-11-21T12:39:00Z</cp:lastPrinted>
  <dcterms:created xsi:type="dcterms:W3CDTF">2022-04-19T09:50:00Z</dcterms:created>
  <dcterms:modified xsi:type="dcterms:W3CDTF">2022-07-14T10:03:00Z</dcterms:modified>
</cp:coreProperties>
</file>